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EE18BA">
              <w:rPr>
                <w:rFonts w:ascii="LD Elementary" w:hAnsi="LD Elementary"/>
                <w:b/>
                <w:sz w:val="28"/>
                <w:szCs w:val="28"/>
              </w:rPr>
              <w:t>4/30</w:t>
            </w:r>
          </w:p>
        </w:tc>
        <w:tc>
          <w:tcPr>
            <w:tcW w:w="4520" w:type="dxa"/>
            <w:vAlign w:val="center"/>
          </w:tcPr>
          <w:p w:rsidR="009E3AA4" w:rsidRPr="00EA1C52" w:rsidRDefault="005C51FF" w:rsidP="003225EC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EE18BA"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EE18BA">
              <w:rPr>
                <w:rFonts w:ascii="LD Elementary" w:hAnsi="LD Elementary"/>
                <w:b/>
                <w:sz w:val="28"/>
                <w:szCs w:val="28"/>
              </w:rPr>
              <w:t>5/1</w:t>
            </w:r>
          </w:p>
        </w:tc>
        <w:tc>
          <w:tcPr>
            <w:tcW w:w="4520" w:type="dxa"/>
            <w:vAlign w:val="center"/>
          </w:tcPr>
          <w:p w:rsidR="009E3AA4" w:rsidRPr="00EA1C52" w:rsidRDefault="00A31F7B" w:rsidP="00965F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EE18BA" w:rsidRPr="00EE18BA">
              <w:rPr>
                <w:rFonts w:ascii="LD Elementary" w:hAnsi="LD Elementary"/>
                <w:b/>
                <w:sz w:val="28"/>
                <w:szCs w:val="28"/>
              </w:rPr>
              <w:t>Study for Ch. 10 Test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EE18BA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5/2</w:t>
            </w:r>
          </w:p>
        </w:tc>
        <w:tc>
          <w:tcPr>
            <w:tcW w:w="4520" w:type="dxa"/>
            <w:vAlign w:val="center"/>
          </w:tcPr>
          <w:p w:rsidR="002756B3" w:rsidRPr="00EA1C52" w:rsidRDefault="00EE18BA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Math: Chapter 10 Test!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EE18BA">
              <w:rPr>
                <w:rFonts w:ascii="LD Elementary" w:hAnsi="LD Elementary"/>
                <w:b/>
                <w:sz w:val="28"/>
                <w:szCs w:val="28"/>
              </w:rPr>
              <w:t xml:space="preserve"> 5/3</w:t>
            </w:r>
          </w:p>
        </w:tc>
        <w:tc>
          <w:tcPr>
            <w:tcW w:w="4520" w:type="dxa"/>
            <w:vAlign w:val="center"/>
          </w:tcPr>
          <w:p w:rsidR="00356882" w:rsidRPr="00D15FD1" w:rsidRDefault="004027CC" w:rsidP="003225EC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3225EC" w:rsidRPr="003225EC"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EE18BA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5/4</w:t>
            </w:r>
          </w:p>
        </w:tc>
        <w:tc>
          <w:tcPr>
            <w:tcW w:w="4520" w:type="dxa"/>
            <w:vAlign w:val="center"/>
          </w:tcPr>
          <w:p w:rsidR="00B47A22" w:rsidRPr="00BD7A90" w:rsidRDefault="00BD7A90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BD7A90">
              <w:rPr>
                <w:rFonts w:ascii="LD Elementary" w:hAnsi="LD Elementary"/>
                <w:b/>
                <w:sz w:val="28"/>
                <w:szCs w:val="28"/>
              </w:rPr>
              <w:t>5 Hour Day!</w:t>
            </w:r>
            <w:r>
              <w:rPr>
                <w:rFonts w:ascii="LD Elementary" w:hAnsi="LD Elementary"/>
                <w:b/>
                <w:sz w:val="28"/>
                <w:szCs w:val="28"/>
              </w:rPr>
              <w:t>!!!</w:t>
            </w:r>
          </w:p>
        </w:tc>
      </w:tr>
    </w:tbl>
    <w:p w:rsidR="002775F1" w:rsidRPr="00FC4CA0" w:rsidRDefault="00B12F0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DDB4E4D" wp14:editId="2157AEF3">
            <wp:simplePos x="0" y="0"/>
            <wp:positionH relativeFrom="leftMargin">
              <wp:posOffset>504825</wp:posOffset>
            </wp:positionH>
            <wp:positionV relativeFrom="paragraph">
              <wp:posOffset>447675</wp:posOffset>
            </wp:positionV>
            <wp:extent cx="628650" cy="609019"/>
            <wp:effectExtent l="0" t="0" r="0" b="635"/>
            <wp:wrapNone/>
            <wp:docPr id="14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BDF64FD" wp14:editId="0432070B">
            <wp:simplePos x="0" y="0"/>
            <wp:positionH relativeFrom="margin">
              <wp:posOffset>3133725</wp:posOffset>
            </wp:positionH>
            <wp:positionV relativeFrom="paragraph">
              <wp:posOffset>447675</wp:posOffset>
            </wp:positionV>
            <wp:extent cx="643233" cy="609600"/>
            <wp:effectExtent l="0" t="0" r="5080" b="0"/>
            <wp:wrapNone/>
            <wp:docPr id="12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44EF44" wp14:editId="059BB503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EE18BA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EE18BA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’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EE18BA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30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7A90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May 4</w:t>
                            </w:r>
                            <w:r w:rsidR="00BD7A90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EF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EE18BA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EE18BA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’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EE18BA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30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BD7A90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May 4</w:t>
                      </w:r>
                      <w:r w:rsidR="00BD7A90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3620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7BD522" wp14:editId="46AC5729">
                <wp:simplePos x="0" y="0"/>
                <wp:positionH relativeFrom="column">
                  <wp:posOffset>-762000</wp:posOffset>
                </wp:positionH>
                <wp:positionV relativeFrom="paragraph">
                  <wp:posOffset>415925</wp:posOffset>
                </wp:positionV>
                <wp:extent cx="4838700" cy="37719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104E9" w:rsidRDefault="00A6759D" w:rsidP="002104E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225EC" w:rsidRDefault="003225EC" w:rsidP="003225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I cannot believe this is already the last month of your c</w:t>
                            </w:r>
                            <w:r w:rsidR="00B16FE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hild’s Kindergarten year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! Let’s continue to watch 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bumblebee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s grow</w:t>
                            </w:r>
                            <w:r w:rsidR="00B16FE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nd get them ready for first grade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225E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9F229F" w:rsidRDefault="00AB0B17" w:rsidP="003225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3225E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In your child’s fold</w:t>
                            </w:r>
                            <w:r w:rsidR="00BD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r</w:t>
                            </w:r>
                            <w:r w:rsidRPr="003225E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BD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oday</w:t>
                            </w:r>
                            <w:r w:rsidRPr="003225E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, please read the “Oh, the Places You’ll Go,” by Dr. Seuss note and consider a thou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ghtful tradition for your child.</w:t>
                            </w:r>
                            <w:r w:rsidRPr="003225E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7A90" w:rsidRPr="00BD7A90" w:rsidRDefault="00BD7A90" w:rsidP="003225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 w:rsidRPr="00BD7A90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This Wednesday will be our last Kindergarten library check-out! Please make sure all books are returned so your child can check-out one last time!</w:t>
                            </w:r>
                          </w:p>
                          <w:p w:rsidR="003225EC" w:rsidRDefault="003225EC" w:rsidP="003225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hursday, May 3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he Minooka Fire Department will be visiting our school for the final Fire</w:t>
                            </w:r>
                            <w:r w:rsidR="006F536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fighter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Cindy presentation</w:t>
                            </w:r>
                            <w:r w:rsidR="00B16FE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o Kindergarten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Students will be able to go inside the firetrucks and meet some of our brave firefighters!</w:t>
                            </w:r>
                          </w:p>
                          <w:p w:rsidR="006F536D" w:rsidRDefault="00BD7A90" w:rsidP="006F53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If you and your family signed up to attend, </w:t>
                            </w:r>
                            <w:r w:rsidR="006F536D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Breakfast with Books </w:t>
                            </w:r>
                            <w:r w:rsidR="006F536D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is on</w:t>
                            </w:r>
                            <w:r w:rsidR="006F536D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Friday</w:t>
                            </w:r>
                            <w:r w:rsidR="006F536D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, May 4</w:t>
                            </w:r>
                            <w:r w:rsidR="006F536D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F536D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at 7:45-9 a.m.</w:t>
                            </w:r>
                            <w:r w:rsidR="006F536D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536D" w:rsidRPr="006F536D" w:rsidRDefault="006F536D" w:rsidP="006F53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Early registration 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will end on May 15</w:t>
                            </w: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Please contact our school’s office to begin registering your child for the 2018-2019 school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D522" id="Text Box 5" o:spid="_x0000_s1027" type="#_x0000_t202" style="position:absolute;margin-left:-60pt;margin-top:32.75pt;width:381pt;height:29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">
                <v:textbox>
                  <w:txbxContent>
                    <w:p w:rsidR="002104E9" w:rsidRPr="002104E9" w:rsidRDefault="00A6759D" w:rsidP="002104E9">
                      <w:pPr>
                        <w:jc w:val="center"/>
                        <w:rPr>
                          <w:noProof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3225EC" w:rsidRDefault="003225EC" w:rsidP="003225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I cannot believe this is already the last month of your c</w:t>
                      </w:r>
                      <w:r w:rsidR="00B16FE5">
                        <w:rPr>
                          <w:rFonts w:ascii="LD Shelly Print" w:hAnsi="LD Shelly Print"/>
                          <w:sz w:val="24"/>
                          <w:szCs w:val="24"/>
                        </w:rPr>
                        <w:t>hild’s Kindergarten year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! Let’s continue to watch 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our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bumblebee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s grow</w:t>
                      </w:r>
                      <w:r w:rsidR="00B16FE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nd get them ready for first grade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. </w:t>
                      </w:r>
                      <w:r w:rsidRPr="003225EC">
                        <w:rPr>
                          <w:rFonts w:ascii="LD Shelly Print" w:hAnsi="LD Shelly Print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9F229F" w:rsidRDefault="00AB0B17" w:rsidP="003225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3225EC">
                        <w:rPr>
                          <w:rFonts w:ascii="LD Shelly Print" w:hAnsi="LD Shelly Print"/>
                          <w:sz w:val="24"/>
                          <w:szCs w:val="24"/>
                        </w:rPr>
                        <w:t>In your child’s fold</w:t>
                      </w:r>
                      <w:r w:rsidR="00BD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r</w:t>
                      </w:r>
                      <w:r w:rsidRPr="003225EC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</w:t>
                      </w:r>
                      <w:r w:rsidR="00BD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>oday</w:t>
                      </w:r>
                      <w:r w:rsidRPr="003225EC">
                        <w:rPr>
                          <w:rFonts w:ascii="LD Shelly Print" w:hAnsi="LD Shelly Print"/>
                          <w:sz w:val="24"/>
                          <w:szCs w:val="24"/>
                        </w:rPr>
                        <w:t>, please read the “Oh, the Places You’ll Go,” by Dr. Seuss note and consider a thou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ghtful tradition for your child.</w:t>
                      </w:r>
                      <w:r w:rsidRPr="003225EC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7A90" w:rsidRPr="00BD7A90" w:rsidRDefault="00BD7A90" w:rsidP="003225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 w:rsidRPr="00BD7A90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This Wednesday will be our last Kindergarten library check-out! Please make sure all books are returned so your child can check-out one last time!</w:t>
                      </w:r>
                    </w:p>
                    <w:p w:rsidR="003225EC" w:rsidRDefault="003225EC" w:rsidP="003225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On 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hursday, May 3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he Minooka Fire Department will be visiting our school for the final Fire</w:t>
                      </w:r>
                      <w:r w:rsidR="006F536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fighter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Cindy presentation</w:t>
                      </w:r>
                      <w:r w:rsidR="00B16FE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o Kindergarten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Students will be able to go inside the firetrucks and meet some of our brave firefighters!</w:t>
                      </w:r>
                    </w:p>
                    <w:p w:rsidR="006F536D" w:rsidRDefault="00BD7A90" w:rsidP="006F53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If you and your family signed up to attend, </w:t>
                      </w:r>
                      <w:r w:rsidR="006F536D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Breakfast with Books </w:t>
                      </w:r>
                      <w:r w:rsidR="006F536D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is on</w:t>
                      </w:r>
                      <w:r w:rsidR="006F536D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Friday</w:t>
                      </w:r>
                      <w:r w:rsidR="006F536D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, May 4</w:t>
                      </w:r>
                      <w:r w:rsidR="006F536D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F536D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at 7:45-9 a.m.</w:t>
                      </w:r>
                      <w:r w:rsidR="006F536D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536D" w:rsidRPr="006F536D" w:rsidRDefault="006F536D" w:rsidP="006F53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Early registration 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will end on May 15</w:t>
                      </w: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Please contact our school’s office to begin registering your child for the 2018-2019 school year!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6F536D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D14CEA" wp14:editId="6680812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3667125" cy="103822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F536D" w:rsidRDefault="006F536D" w:rsidP="006F536D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:</w:t>
                            </w:r>
                          </w:p>
                          <w:p w:rsidR="006F536D" w:rsidRPr="00037174" w:rsidRDefault="006F536D" w:rsidP="006F536D">
                            <w:pPr>
                              <w:spacing w:after="0" w:line="240" w:lineRule="auto"/>
                              <w:ind w:firstLine="720"/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>Focus:</w:t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New Tricky Words:</w:t>
                            </w:r>
                          </w:p>
                          <w:p w:rsidR="006F536D" w:rsidRDefault="006F536D" w:rsidP="006F536D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     “r-controlled”                 does    their</w:t>
                            </w:r>
                          </w:p>
                          <w:p w:rsidR="006F536D" w:rsidRPr="00037174" w:rsidRDefault="006F536D" w:rsidP="006F536D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i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B0B17">
                              <w:rPr>
                                <w:rFonts w:ascii="Doodle Tipsy" w:hAnsi="Doodle Tipsy"/>
                                <w:i/>
                                <w:sz w:val="26"/>
                                <w:szCs w:val="26"/>
                              </w:rPr>
                              <w:t>ir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AB0B17">
                              <w:rPr>
                                <w:rFonts w:ascii="Doodle Tipsy" w:hAnsi="Doodle Tipsy"/>
                                <w:i/>
                                <w:sz w:val="26"/>
                                <w:szCs w:val="26"/>
                              </w:rPr>
                              <w:t>er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AB0B17">
                              <w:rPr>
                                <w:rFonts w:ascii="Doodle Tipsy" w:hAnsi="Doodle Tipsy"/>
                                <w:i/>
                                <w:sz w:val="26"/>
                                <w:szCs w:val="26"/>
                              </w:rPr>
                              <w:t>ur</w:t>
                            </w:r>
                            <w:r>
                              <w:rPr>
                                <w:rFonts w:ascii="Doodle Tipsy" w:hAnsi="Doodle Tipsy"/>
                                <w:i/>
                                <w:sz w:val="26"/>
                                <w:szCs w:val="26"/>
                              </w:rPr>
                              <w:t>, or, &amp; ar</w:t>
                            </w:r>
                          </w:p>
                          <w:p w:rsidR="006F536D" w:rsidRPr="00B810FB" w:rsidRDefault="006F536D" w:rsidP="006F536D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F536D" w:rsidRPr="00C75A53" w:rsidRDefault="006F536D" w:rsidP="006F53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F536D" w:rsidRDefault="006F536D" w:rsidP="006F536D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6F536D" w:rsidRPr="0030599C" w:rsidRDefault="006F536D" w:rsidP="006F536D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4CEA" id="Text Box 16" o:spid="_x0000_s1028" type="#_x0000_t202" style="position:absolute;margin-left:237.55pt;margin-top:21.5pt;width:288.75pt;height:81.7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" fillcolor="window" strokeweight="3pt">
                <v:stroke dashstyle="1 1"/>
                <v:textbox>
                  <w:txbxContent>
                    <w:p w:rsidR="006F536D" w:rsidRDefault="006F536D" w:rsidP="006F536D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:</w:t>
                      </w:r>
                    </w:p>
                    <w:p w:rsidR="006F536D" w:rsidRPr="00037174" w:rsidRDefault="006F536D" w:rsidP="006F536D">
                      <w:pPr>
                        <w:spacing w:after="0" w:line="240" w:lineRule="auto"/>
                        <w:ind w:firstLine="720"/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</w:t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>Focus:</w:t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  <w:t xml:space="preserve">            New Tricky Words:</w:t>
                      </w:r>
                    </w:p>
                    <w:p w:rsidR="006F536D" w:rsidRDefault="006F536D" w:rsidP="006F536D">
                      <w:pPr>
                        <w:spacing w:after="0" w:line="240" w:lineRule="auto"/>
                        <w:rPr>
                          <w:rFonts w:ascii="Doodle Tipsy" w:hAnsi="Doodle Tipsy"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>“r-controlled”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     does    their</w:t>
                      </w:r>
                    </w:p>
                    <w:p w:rsidR="006F536D" w:rsidRPr="00037174" w:rsidRDefault="006F536D" w:rsidP="006F536D">
                      <w:pPr>
                        <w:spacing w:after="0" w:line="240" w:lineRule="auto"/>
                        <w:rPr>
                          <w:rFonts w:ascii="Doodle Tipsy" w:hAnsi="Doodle Tipsy"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i/>
                          <w:sz w:val="26"/>
                          <w:szCs w:val="26"/>
                        </w:rPr>
                        <w:t xml:space="preserve">   </w:t>
                      </w:r>
                      <w:r w:rsidRPr="00AB0B17">
                        <w:rPr>
                          <w:rFonts w:ascii="Doodle Tipsy" w:hAnsi="Doodle Tipsy"/>
                          <w:i/>
                          <w:sz w:val="26"/>
                          <w:szCs w:val="26"/>
                        </w:rPr>
                        <w:t>ir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, </w:t>
                      </w:r>
                      <w:r w:rsidRPr="00AB0B17">
                        <w:rPr>
                          <w:rFonts w:ascii="Doodle Tipsy" w:hAnsi="Doodle Tipsy"/>
                          <w:i/>
                          <w:sz w:val="26"/>
                          <w:szCs w:val="26"/>
                        </w:rPr>
                        <w:t>er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, </w:t>
                      </w:r>
                      <w:r w:rsidRPr="00AB0B17">
                        <w:rPr>
                          <w:rFonts w:ascii="Doodle Tipsy" w:hAnsi="Doodle Tipsy"/>
                          <w:i/>
                          <w:sz w:val="26"/>
                          <w:szCs w:val="26"/>
                        </w:rPr>
                        <w:t>ur</w:t>
                      </w:r>
                      <w:r>
                        <w:rPr>
                          <w:rFonts w:ascii="Doodle Tipsy" w:hAnsi="Doodle Tipsy"/>
                          <w:i/>
                          <w:sz w:val="26"/>
                          <w:szCs w:val="26"/>
                        </w:rPr>
                        <w:t>, or, &amp; ar</w:t>
                      </w:r>
                    </w:p>
                    <w:p w:rsidR="006F536D" w:rsidRPr="00B810FB" w:rsidRDefault="006F536D" w:rsidP="006F536D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</w:p>
                    <w:p w:rsidR="006F536D" w:rsidRPr="00C75A53" w:rsidRDefault="006F536D" w:rsidP="006F53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F536D" w:rsidRDefault="006F536D" w:rsidP="006F536D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6F536D" w:rsidRPr="0030599C" w:rsidRDefault="006F536D" w:rsidP="006F536D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C943B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1527BAC" wp14:editId="645F60A1">
            <wp:simplePos x="0" y="0"/>
            <wp:positionH relativeFrom="column">
              <wp:posOffset>8467090</wp:posOffset>
            </wp:positionH>
            <wp:positionV relativeFrom="paragraph">
              <wp:posOffset>390525</wp:posOffset>
            </wp:positionV>
            <wp:extent cx="502920" cy="776605"/>
            <wp:effectExtent l="76200" t="38100" r="68580" b="42545"/>
            <wp:wrapNone/>
            <wp:docPr id="24" name="yui_3_5_1_2_1461424840414_664" descr="https://sp.yimg.com/xj/th?id=OIP.Me761f94bff10d039582ecc33047bda4c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840414_664" descr="https://sp.yimg.com/xj/th?id=OIP.Me761f94bff10d039582ecc33047bda4c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240">
                      <a:off x="0" y="0"/>
                      <a:ext cx="5029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C943B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AF6F3" wp14:editId="51B0A8C9">
                <wp:simplePos x="0" y="0"/>
                <wp:positionH relativeFrom="margin">
                  <wp:posOffset>4362450</wp:posOffset>
                </wp:positionH>
                <wp:positionV relativeFrom="paragraph">
                  <wp:posOffset>312420</wp:posOffset>
                </wp:positionV>
                <wp:extent cx="4000500" cy="9048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BA4E5B" w:rsidRPr="009F229F" w:rsidRDefault="00C52E9B" w:rsidP="006C4A8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F536D">
                              <w:rPr>
                                <w:rFonts w:asciiTheme="majorHAnsi" w:hAnsiTheme="majorHAnsi"/>
                                <w:b/>
                              </w:rPr>
                              <w:t>This week we</w:t>
                            </w:r>
                            <w:r w:rsidR="00EA1C52" w:rsidRPr="006F536D">
                              <w:rPr>
                                <w:rFonts w:asciiTheme="majorHAnsi" w:hAnsiTheme="majorHAnsi"/>
                                <w:b/>
                              </w:rPr>
                              <w:t xml:space="preserve"> will</w:t>
                            </w:r>
                            <w:r w:rsidRPr="006F536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6F536D" w:rsidRPr="006F536D">
                              <w:rPr>
                                <w:rFonts w:asciiTheme="majorHAnsi" w:hAnsiTheme="majorHAnsi"/>
                                <w:b/>
                              </w:rPr>
                              <w:t>take our Chapter 10 Test on Wednesday, May 2</w:t>
                            </w:r>
                            <w:r w:rsidR="006F536D" w:rsidRPr="006F536D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nd</w:t>
                            </w:r>
                            <w:r w:rsidR="006F536D" w:rsidRPr="006F536D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6F536D">
                              <w:rPr>
                                <w:rFonts w:asciiTheme="majorHAnsi" w:hAnsiTheme="majorHAnsi"/>
                              </w:rPr>
                              <w:t xml:space="preserve"> Then we will </w:t>
                            </w:r>
                            <w:r w:rsidR="009F229F">
                              <w:rPr>
                                <w:rFonts w:asciiTheme="majorHAnsi" w:hAnsiTheme="majorHAnsi"/>
                              </w:rPr>
                              <w:t>continue with</w:t>
                            </w:r>
                            <w:r w:rsidR="00D15FD1">
                              <w:rPr>
                                <w:rFonts w:asciiTheme="majorHAnsi" w:hAnsiTheme="majorHAnsi"/>
                              </w:rPr>
                              <w:t xml:space="preserve"> Chapter 11 </w:t>
                            </w:r>
                            <w:r w:rsidR="00D15FD1" w:rsidRPr="00D15FD1">
                              <w:rPr>
                                <w:rFonts w:asciiTheme="majorHAnsi" w:hAnsiTheme="majorHAnsi"/>
                                <w:i/>
                              </w:rPr>
                              <w:t>Measurement</w:t>
                            </w:r>
                            <w:r w:rsidR="006F536D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F6F3" id="_x0000_s1029" type="#_x0000_t202" style="position:absolute;margin-left:343.5pt;margin-top:24.6pt;width:315pt;height:7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BA4E5B" w:rsidRPr="009F229F" w:rsidRDefault="00C52E9B" w:rsidP="006C4A8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F536D">
                        <w:rPr>
                          <w:rFonts w:asciiTheme="majorHAnsi" w:hAnsiTheme="majorHAnsi"/>
                          <w:b/>
                        </w:rPr>
                        <w:t>This week we</w:t>
                      </w:r>
                      <w:r w:rsidR="00EA1C52" w:rsidRPr="006F536D">
                        <w:rPr>
                          <w:rFonts w:asciiTheme="majorHAnsi" w:hAnsiTheme="majorHAnsi"/>
                          <w:b/>
                        </w:rPr>
                        <w:t xml:space="preserve"> will</w:t>
                      </w:r>
                      <w:r w:rsidRPr="006F536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6F536D" w:rsidRPr="006F536D">
                        <w:rPr>
                          <w:rFonts w:asciiTheme="majorHAnsi" w:hAnsiTheme="majorHAnsi"/>
                          <w:b/>
                        </w:rPr>
                        <w:t>take our Chapter 10 Test on Wednesday, May 2</w:t>
                      </w:r>
                      <w:r w:rsidR="006F536D" w:rsidRPr="006F536D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nd</w:t>
                      </w:r>
                      <w:r w:rsidR="006F536D" w:rsidRPr="006F536D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6F536D">
                        <w:rPr>
                          <w:rFonts w:asciiTheme="majorHAnsi" w:hAnsiTheme="majorHAnsi"/>
                        </w:rPr>
                        <w:t xml:space="preserve"> Then we will </w:t>
                      </w:r>
                      <w:r w:rsidR="009F229F">
                        <w:rPr>
                          <w:rFonts w:asciiTheme="majorHAnsi" w:hAnsiTheme="majorHAnsi"/>
                        </w:rPr>
                        <w:t>continue with</w:t>
                      </w:r>
                      <w:r w:rsidR="00D15FD1">
                        <w:rPr>
                          <w:rFonts w:asciiTheme="majorHAnsi" w:hAnsiTheme="majorHAnsi"/>
                        </w:rPr>
                        <w:t xml:space="preserve"> Chapter 11 </w:t>
                      </w:r>
                      <w:r w:rsidR="00D15FD1" w:rsidRPr="00D15FD1">
                        <w:rPr>
                          <w:rFonts w:asciiTheme="majorHAnsi" w:hAnsiTheme="majorHAnsi"/>
                          <w:i/>
                        </w:rPr>
                        <w:t>Measurement</w:t>
                      </w:r>
                      <w:r w:rsidR="006F536D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92363C" wp14:editId="04375C17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363C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BD7A90" w:rsidP="0092197E">
      <w:pPr>
        <w:rPr>
          <w:rFonts w:ascii="Century Gothic" w:hAnsi="Century Gothic"/>
          <w:b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8A379" wp14:editId="15640AA3">
                <wp:simplePos x="0" y="0"/>
                <wp:positionH relativeFrom="margin">
                  <wp:posOffset>3867150</wp:posOffset>
                </wp:positionH>
                <wp:positionV relativeFrom="paragraph">
                  <wp:posOffset>781050</wp:posOffset>
                </wp:positionV>
                <wp:extent cx="2019300" cy="12668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03" w:rsidRPr="005D328F" w:rsidRDefault="00123C03" w:rsidP="00123C03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28F"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123C03" w:rsidRPr="006F536D" w:rsidRDefault="00123C03" w:rsidP="00123C03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6F536D">
                              <w:rPr>
                                <w:rFonts w:ascii="LD Elementary" w:hAnsi="LD Elementary"/>
                              </w:rPr>
                              <w:t xml:space="preserve">Students will continue to observe and record in their journals the lifecycle of </w:t>
                            </w:r>
                            <w:r w:rsidR="006F536D" w:rsidRPr="006F536D">
                              <w:rPr>
                                <w:rFonts w:ascii="LD Elementary" w:hAnsi="LD Elementary"/>
                              </w:rPr>
                              <w:t xml:space="preserve">our Marigold pla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A379" id="_x0000_s1031" type="#_x0000_t202" style="position:absolute;margin-left:304.5pt;margin-top:61.5pt;width:159pt;height:99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">
                <v:textbox>
                  <w:txbxContent>
                    <w:p w:rsidR="00123C03" w:rsidRPr="005D328F" w:rsidRDefault="00123C03" w:rsidP="00123C03">
                      <w:pPr>
                        <w:jc w:val="center"/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28F"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123C03" w:rsidRPr="006F536D" w:rsidRDefault="00123C03" w:rsidP="00123C03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6F536D">
                        <w:rPr>
                          <w:rFonts w:ascii="LD Elementary" w:hAnsi="LD Elementary"/>
                        </w:rPr>
                        <w:t xml:space="preserve">Students will continue to observe and record in their journals the lifecycle of </w:t>
                      </w:r>
                      <w:r w:rsidR="006F536D" w:rsidRPr="006F536D">
                        <w:rPr>
                          <w:rFonts w:ascii="LD Elementary" w:hAnsi="LD Elementary"/>
                        </w:rPr>
                        <w:t xml:space="preserve">our Marigold plan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87536E" wp14:editId="76987454">
                <wp:simplePos x="0" y="0"/>
                <wp:positionH relativeFrom="page">
                  <wp:posOffset>6915150</wp:posOffset>
                </wp:positionH>
                <wp:positionV relativeFrom="paragraph">
                  <wp:posOffset>695325</wp:posOffset>
                </wp:positionV>
                <wp:extent cx="3019425" cy="129540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F536D" w:rsidRPr="00C134D0" w:rsidRDefault="006F536D" w:rsidP="006F536D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6F536D" w:rsidRPr="006F536D" w:rsidRDefault="006F536D" w:rsidP="006F536D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6F536D">
                              <w:rPr>
                                <w:rFonts w:ascii="LD Elementary" w:hAnsi="LD Elementary"/>
                              </w:rPr>
                              <w:t xml:space="preserve">Students will build on their reading strategies skills of predicting, retelling, connecting, and making an inference with the story, </w:t>
                            </w:r>
                            <w:r w:rsidRPr="006F536D">
                              <w:rPr>
                                <w:rFonts w:ascii="LD Elementary" w:hAnsi="LD Elementary"/>
                                <w:i/>
                              </w:rPr>
                              <w:t>Enemy Pie.</w:t>
                            </w:r>
                          </w:p>
                          <w:p w:rsidR="006F536D" w:rsidRPr="00B17700" w:rsidRDefault="006F536D" w:rsidP="006F536D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536E" id="Text Box 13" o:spid="_x0000_s1032" type="#_x0000_t202" style="position:absolute;margin-left:544.5pt;margin-top:54.75pt;width:237.75pt;height:10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" fillcolor="window" strokeweight="3pt">
                <v:stroke dashstyle="1 1"/>
                <v:textbox>
                  <w:txbxContent>
                    <w:p w:rsidR="006F536D" w:rsidRPr="00C134D0" w:rsidRDefault="006F536D" w:rsidP="006F536D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6F536D" w:rsidRPr="006F536D" w:rsidRDefault="006F536D" w:rsidP="006F536D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6F536D">
                        <w:rPr>
                          <w:rFonts w:ascii="LD Elementary" w:hAnsi="LD Elementary"/>
                        </w:rPr>
                        <w:t xml:space="preserve">Students will build on their reading strategies skills of predicting, retelling, connecting, and making an inference with the story, </w:t>
                      </w:r>
                      <w:r w:rsidRPr="006F536D">
                        <w:rPr>
                          <w:rFonts w:ascii="LD Elementary" w:hAnsi="LD Elementary"/>
                          <w:i/>
                        </w:rPr>
                        <w:t>Enemy Pie.</w:t>
                      </w:r>
                    </w:p>
                    <w:p w:rsidR="006F536D" w:rsidRPr="00B17700" w:rsidRDefault="006F536D" w:rsidP="006F536D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BB4273" wp14:editId="13F12426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4273" id="_x0000_s1032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dPA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3LCBn532B1INIdDk+fRpU2&#10;DbofnHX07Evuv+/ASc70B0PCXY2m0zgnyZjO5mMy3Llnc+4BIwiq5IGzYbsKw2ztrFPbhjINT8Xg&#10;LYldqyTDS1XH8ulpJ3WOYxhn59xOUS8/i+UT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CjKnT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048EB6" wp14:editId="3AE3ABD7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EB6" id="Text Box 2" o:spid="_x0000_s1033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BD7A90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E5349C3" wp14:editId="0C41BF3F">
            <wp:simplePos x="0" y="0"/>
            <wp:positionH relativeFrom="margin">
              <wp:posOffset>3287381</wp:posOffset>
            </wp:positionH>
            <wp:positionV relativeFrom="paragraph">
              <wp:posOffset>72390</wp:posOffset>
            </wp:positionV>
            <wp:extent cx="582607" cy="1091354"/>
            <wp:effectExtent l="95250" t="57150" r="65405" b="52070"/>
            <wp:wrapNone/>
            <wp:docPr id="23" name="yui_3_5_1_2_1461424790261_1013" descr="http://www.clker.com/cliparts/5/e/0/b/11954458611216330358Machovka_flow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790261_1013" descr="http://www.clker.com/cliparts/5/e/0/b/11954458611216330358Machovka_flower.svg.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3067">
                      <a:off x="0" y="0"/>
                      <a:ext cx="582607" cy="10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A6E" w:rsidRPr="001A5B9F">
        <w:rPr>
          <w:noProof/>
          <w:color w:val="FF0000"/>
        </w:rPr>
        <w:t xml:space="preserve"> </w:t>
      </w:r>
    </w:p>
    <w:p w:rsidR="00BA4E5B" w:rsidRDefault="00BD7A90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129EE1" wp14:editId="3B65EB97">
                <wp:simplePos x="0" y="0"/>
                <wp:positionH relativeFrom="margin">
                  <wp:posOffset>156210</wp:posOffset>
                </wp:positionH>
                <wp:positionV relativeFrom="paragraph">
                  <wp:posOffset>373380</wp:posOffset>
                </wp:positionV>
                <wp:extent cx="2847975" cy="1714500"/>
                <wp:effectExtent l="0" t="0" r="2857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73" w:rsidRPr="008C7EF6" w:rsidRDefault="009A1C73" w:rsidP="009A1C73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9A1C73" w:rsidRPr="000A6BCF" w:rsidRDefault="009A1C73" w:rsidP="009A1C73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Students will continue to write sentences with detail. This week we will begin our Butterfly Unit and will </w:t>
                            </w:r>
                            <w:r w:rsidR="006F536D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observe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the lifecycle of a butterfly in our very own classroom! </w:t>
                            </w:r>
                            <w:r w:rsidR="006F536D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Please visit our classroom website for updated pictu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9EE1" id="_x0000_s1035" type="#_x0000_t202" style="position:absolute;margin-left:12.3pt;margin-top:29.4pt;width:224.25pt;height:13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WLQIAAFkEAAAOAAAAZHJzL2Uyb0RvYy54bWysVMGO0zAQvSPxD5bvNEnV0G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">
                <v:textbox>
                  <w:txbxContent>
                    <w:p w:rsidR="009A1C73" w:rsidRPr="008C7EF6" w:rsidRDefault="009A1C73" w:rsidP="009A1C73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9A1C73" w:rsidRPr="000A6BCF" w:rsidRDefault="009A1C73" w:rsidP="009A1C73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Students will continue to write sentences with detail. This week we will begin our Butterfly Unit and will </w:t>
                      </w:r>
                      <w:r w:rsidR="006F536D">
                        <w:rPr>
                          <w:rFonts w:ascii="LD Elementary" w:hAnsi="LD Elementary"/>
                          <w:sz w:val="24"/>
                          <w:szCs w:val="32"/>
                        </w:rPr>
                        <w:t>observe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the lifecycle of a butterfly in our very own classroom! </w:t>
                      </w:r>
                      <w:r w:rsidR="006F536D">
                        <w:rPr>
                          <w:rFonts w:ascii="LD Elementary" w:hAnsi="LD Elementary"/>
                          <w:sz w:val="24"/>
                          <w:szCs w:val="32"/>
                        </w:rPr>
                        <w:t>Please visit our classroom website for updated pictur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0B">
        <w:rPr>
          <w:noProof/>
        </w:rPr>
        <w:drawing>
          <wp:anchor distT="0" distB="0" distL="114300" distR="114300" simplePos="0" relativeHeight="251807744" behindDoc="0" locked="0" layoutInCell="1" allowOverlap="1" wp14:anchorId="5A6F5022" wp14:editId="7B621C0A">
            <wp:simplePos x="0" y="0"/>
            <wp:positionH relativeFrom="column">
              <wp:posOffset>-781050</wp:posOffset>
            </wp:positionH>
            <wp:positionV relativeFrom="paragraph">
              <wp:posOffset>259080</wp:posOffset>
            </wp:positionV>
            <wp:extent cx="937468" cy="1485900"/>
            <wp:effectExtent l="0" t="0" r="0" b="0"/>
            <wp:wrapNone/>
            <wp:docPr id="19" name="yui_3_5_1_2_1461424588031_994" descr="http://content.mycutegraphics.com/graphics/spring/boy-releasing-spring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88031_994" descr="http://content.mycutegraphics.com/graphics/spring/boy-releasing-spring-butterfl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C943B8" w:rsidP="00443931">
      <w:pPr>
        <w:jc w:val="right"/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2441B" wp14:editId="0D1B8472">
                <wp:simplePos x="0" y="0"/>
                <wp:positionH relativeFrom="margin">
                  <wp:posOffset>7315200</wp:posOffset>
                </wp:positionH>
                <wp:positionV relativeFrom="paragraph">
                  <wp:posOffset>1236345</wp:posOffset>
                </wp:positionV>
                <wp:extent cx="1514475" cy="657225"/>
                <wp:effectExtent l="0" t="0" r="28575" b="2381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8F582B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</w:t>
                            </w:r>
                            <w:bookmarkStart w:id="0" w:name="_GoBack"/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ct M</w:t>
                            </w:r>
                            <w:r w:rsidR="00C94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2" w:history="1">
                              <w:r w:rsidR="00C943B8" w:rsidRPr="00506BF5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15.467.2261 ext. 1104</w:t>
                            </w:r>
                          </w:p>
                          <w:bookmarkEnd w:id="0"/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44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5" type="#_x0000_t62" style="position:absolute;left:0;text-align:left;margin-left:8in;margin-top:97.35pt;width:119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" adj="6325,28015" fillcolor="white [3212]" strokecolor="black [3213]" strokeweight="2pt">
                <v:textbox>
                  <w:txbxContent>
                    <w:p w:rsidR="00586356" w:rsidRPr="008F582B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 w:rsidR="00C943B8"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="00C943B8" w:rsidRPr="00506BF5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4B6D21" wp14:editId="4EA63C97">
                <wp:simplePos x="0" y="0"/>
                <wp:positionH relativeFrom="page">
                  <wp:posOffset>7543800</wp:posOffset>
                </wp:positionH>
                <wp:positionV relativeFrom="paragraph">
                  <wp:posOffset>140970</wp:posOffset>
                </wp:positionV>
                <wp:extent cx="2438400" cy="10287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28700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0C6D" id="Frame 2" o:spid="_x0000_s1026" style="position:absolute;margin-left:594pt;margin-top:11.1pt;width:192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84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" path="m,l2438400,r,1028700l,1028700,,xm44059,44059r,940582l2394341,984641r,-940582l44059,44059xe" fillcolor="#4f81bd [3204]" strokecolor="#243f60 [1604]" strokeweight="2pt">
                <v:path arrowok="t" o:connecttype="custom" o:connectlocs="0,0;2438400,0;2438400,1028700;0,1028700;0,0;44059,44059;44059,984641;2394341,984641;2394341,44059;44059,44059" o:connectangles="0,0,0,0,0,0,0,0,0,0"/>
                <w10:wrap anchorx="page"/>
              </v:shape>
            </w:pict>
          </mc:Fallback>
        </mc:AlternateContent>
      </w:r>
      <w:r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DDA96DA" wp14:editId="45DA26B3">
                <wp:simplePos x="0" y="0"/>
                <wp:positionH relativeFrom="page">
                  <wp:posOffset>7610475</wp:posOffset>
                </wp:positionH>
                <wp:positionV relativeFrom="paragraph">
                  <wp:posOffset>255270</wp:posOffset>
                </wp:positionV>
                <wp:extent cx="221932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C943B8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43B8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Minooka Elementary Mission Statement</w:t>
                            </w:r>
                          </w:p>
                          <w:p w:rsidR="00443931" w:rsidRPr="00C943B8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C943B8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C943B8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aking lifelong learners</w:t>
                            </w:r>
                          </w:p>
                          <w:p w:rsidR="00443931" w:rsidRPr="00C943B8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C943B8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C943B8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xcellence in all we do</w:t>
                            </w:r>
                          </w:p>
                          <w:p w:rsidR="00443931" w:rsidRPr="00C943B8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C943B8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C943B8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96DA" id="_x0000_s1036" type="#_x0000_t202" style="position:absolute;left:0;text-align:left;margin-left:599.25pt;margin-top:20.1pt;width:174.75pt;height:6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" filled="f" stroked="f">
                <v:textbox>
                  <w:txbxContent>
                    <w:p w:rsidR="00443931" w:rsidRPr="00C943B8" w:rsidRDefault="00443931">
                      <w:pPr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</w:pPr>
                      <w:r w:rsidRPr="00C943B8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Minooka Elementary Mission Statement</w:t>
                      </w:r>
                    </w:p>
                    <w:p w:rsidR="00443931" w:rsidRPr="00C943B8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C943B8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M</w:t>
                      </w:r>
                      <w:r w:rsidRPr="00C943B8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aking lifelong learners</w:t>
                      </w:r>
                    </w:p>
                    <w:p w:rsidR="00443931" w:rsidRPr="00C943B8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C943B8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C943B8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xcellence in all we do</w:t>
                      </w:r>
                    </w:p>
                    <w:p w:rsidR="00443931" w:rsidRPr="00C943B8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C943B8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C943B8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278D43A" wp14:editId="40727AD4">
                <wp:simplePos x="0" y="0"/>
                <wp:positionH relativeFrom="margin">
                  <wp:posOffset>3124200</wp:posOffset>
                </wp:positionH>
                <wp:positionV relativeFrom="paragraph">
                  <wp:posOffset>74295</wp:posOffset>
                </wp:positionV>
                <wp:extent cx="3352800" cy="2076450"/>
                <wp:effectExtent l="0" t="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076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EDB" w:rsidRPr="003225EC" w:rsidRDefault="009E3AA4" w:rsidP="003225EC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C943B8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3 Firefighter Cindy visit!</w:t>
                            </w:r>
                          </w:p>
                          <w:p w:rsidR="00C943B8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3 Illustrator Day</w:t>
                            </w:r>
                          </w:p>
                          <w:p w:rsidR="00C943B8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4 Breakfast with Books</w:t>
                            </w:r>
                          </w:p>
                          <w:p w:rsidR="00C943B8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9347E1">
                              <w:rPr>
                                <w:rFonts w:ascii="LD Elementary" w:hAnsi="LD Elementary"/>
                                <w:b/>
                              </w:rPr>
                              <w:t>5/4 5 Hour day!</w:t>
                            </w:r>
                          </w:p>
                          <w:p w:rsidR="00C943B8" w:rsidRPr="009347E1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Erin’s Law presentation</w:t>
                            </w:r>
                          </w:p>
                          <w:p w:rsidR="00C943B8" w:rsidRPr="00633347" w:rsidRDefault="00C943B8" w:rsidP="00C943B8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Silly String Box Top collection Ends</w:t>
                            </w:r>
                          </w:p>
                          <w:p w:rsidR="003225EC" w:rsidRPr="00EA52E3" w:rsidRDefault="003225EC" w:rsidP="00C943B8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8D4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8" type="#_x0000_t98" style="position:absolute;left:0;text-align:left;margin-left:246pt;margin-top:5.85pt;width:264pt;height:163.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">
                <v:textbox>
                  <w:txbxContent>
                    <w:p w:rsidR="00041EDB" w:rsidRPr="003225EC" w:rsidRDefault="009E3AA4" w:rsidP="003225EC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C943B8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3 Firefighter Cindy visit!</w:t>
                      </w:r>
                    </w:p>
                    <w:p w:rsidR="00C943B8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3 Illustrator Day</w:t>
                      </w:r>
                    </w:p>
                    <w:p w:rsidR="00C943B8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4 Breakfast with Books</w:t>
                      </w:r>
                    </w:p>
                    <w:p w:rsidR="00C943B8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9347E1">
                        <w:rPr>
                          <w:rFonts w:ascii="LD Elementary" w:hAnsi="LD Elementary"/>
                          <w:b/>
                        </w:rPr>
                        <w:t>5/4 5 Hour day!</w:t>
                      </w:r>
                    </w:p>
                    <w:p w:rsidR="00C943B8" w:rsidRPr="009347E1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Erin’s Law presentation</w:t>
                      </w:r>
                    </w:p>
                    <w:p w:rsidR="00C943B8" w:rsidRPr="00633347" w:rsidRDefault="00C943B8" w:rsidP="00C943B8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Silly String Box Top collection Ends</w:t>
                      </w:r>
                    </w:p>
                    <w:p w:rsidR="003225EC" w:rsidRPr="00EA52E3" w:rsidRDefault="003225EC" w:rsidP="00C943B8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61" w:rsidRDefault="00416461">
      <w:r>
        <w:separator/>
      </w:r>
    </w:p>
  </w:endnote>
  <w:endnote w:type="continuationSeparator" w:id="0">
    <w:p w:rsidR="00416461" w:rsidRDefault="0041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61" w:rsidRDefault="00416461">
      <w:r>
        <w:separator/>
      </w:r>
    </w:p>
  </w:footnote>
  <w:footnote w:type="continuationSeparator" w:id="0">
    <w:p w:rsidR="00416461" w:rsidRDefault="0041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22209906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1EDB"/>
    <w:rsid w:val="000423BE"/>
    <w:rsid w:val="00050185"/>
    <w:rsid w:val="00053BEC"/>
    <w:rsid w:val="00054195"/>
    <w:rsid w:val="00054E45"/>
    <w:rsid w:val="00057467"/>
    <w:rsid w:val="0005758F"/>
    <w:rsid w:val="00057ABB"/>
    <w:rsid w:val="00063C6C"/>
    <w:rsid w:val="00070CD3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66EF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23C03"/>
    <w:rsid w:val="001332D2"/>
    <w:rsid w:val="00133B82"/>
    <w:rsid w:val="00134EAA"/>
    <w:rsid w:val="00135580"/>
    <w:rsid w:val="001414CB"/>
    <w:rsid w:val="001445CC"/>
    <w:rsid w:val="00145574"/>
    <w:rsid w:val="00153B53"/>
    <w:rsid w:val="00155BD4"/>
    <w:rsid w:val="00157157"/>
    <w:rsid w:val="00160112"/>
    <w:rsid w:val="00161E80"/>
    <w:rsid w:val="00163037"/>
    <w:rsid w:val="00163190"/>
    <w:rsid w:val="00163A16"/>
    <w:rsid w:val="00167A90"/>
    <w:rsid w:val="00170782"/>
    <w:rsid w:val="001719A6"/>
    <w:rsid w:val="00171A5E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0336"/>
    <w:rsid w:val="00252596"/>
    <w:rsid w:val="00252EF4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0BAC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0599C"/>
    <w:rsid w:val="00320E04"/>
    <w:rsid w:val="00322126"/>
    <w:rsid w:val="003225EC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6882"/>
    <w:rsid w:val="00357C31"/>
    <w:rsid w:val="003608BD"/>
    <w:rsid w:val="003637BE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5B40"/>
    <w:rsid w:val="004027CC"/>
    <w:rsid w:val="004049DC"/>
    <w:rsid w:val="00407784"/>
    <w:rsid w:val="0041566F"/>
    <w:rsid w:val="00416461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3931"/>
    <w:rsid w:val="00444833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75B3"/>
    <w:rsid w:val="00472690"/>
    <w:rsid w:val="00473F74"/>
    <w:rsid w:val="004814C4"/>
    <w:rsid w:val="00481EBE"/>
    <w:rsid w:val="0048347F"/>
    <w:rsid w:val="00487B2E"/>
    <w:rsid w:val="004976F9"/>
    <w:rsid w:val="004A000D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37C2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1F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408"/>
    <w:rsid w:val="006937BF"/>
    <w:rsid w:val="006A385F"/>
    <w:rsid w:val="006A76A8"/>
    <w:rsid w:val="006A76B5"/>
    <w:rsid w:val="006B3708"/>
    <w:rsid w:val="006B65C1"/>
    <w:rsid w:val="006B7F95"/>
    <w:rsid w:val="006C2A13"/>
    <w:rsid w:val="006C4A82"/>
    <w:rsid w:val="006C4ADF"/>
    <w:rsid w:val="006C5E6A"/>
    <w:rsid w:val="006C625F"/>
    <w:rsid w:val="006C6B2C"/>
    <w:rsid w:val="006C78EC"/>
    <w:rsid w:val="006D4894"/>
    <w:rsid w:val="006D6149"/>
    <w:rsid w:val="006F536D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1AE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197E"/>
    <w:rsid w:val="009226E2"/>
    <w:rsid w:val="00924F76"/>
    <w:rsid w:val="00925490"/>
    <w:rsid w:val="0093108F"/>
    <w:rsid w:val="009318FE"/>
    <w:rsid w:val="009340A7"/>
    <w:rsid w:val="0093535C"/>
    <w:rsid w:val="00936954"/>
    <w:rsid w:val="00943444"/>
    <w:rsid w:val="00944950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54CE"/>
    <w:rsid w:val="00976413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1C73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36C3"/>
    <w:rsid w:val="009E3AA4"/>
    <w:rsid w:val="009E4E1F"/>
    <w:rsid w:val="009E6B7B"/>
    <w:rsid w:val="009F229F"/>
    <w:rsid w:val="009F7F43"/>
    <w:rsid w:val="00A02C31"/>
    <w:rsid w:val="00A104DC"/>
    <w:rsid w:val="00A120B3"/>
    <w:rsid w:val="00A12CD5"/>
    <w:rsid w:val="00A15F91"/>
    <w:rsid w:val="00A169BB"/>
    <w:rsid w:val="00A16ACB"/>
    <w:rsid w:val="00A2241F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B0B17"/>
    <w:rsid w:val="00AB0F6D"/>
    <w:rsid w:val="00AB1ACD"/>
    <w:rsid w:val="00AB76F3"/>
    <w:rsid w:val="00AB79CC"/>
    <w:rsid w:val="00AC181F"/>
    <w:rsid w:val="00AC1CE6"/>
    <w:rsid w:val="00AC3FFA"/>
    <w:rsid w:val="00AC7FB0"/>
    <w:rsid w:val="00AD1D71"/>
    <w:rsid w:val="00AD3EDB"/>
    <w:rsid w:val="00AD600D"/>
    <w:rsid w:val="00AE0E25"/>
    <w:rsid w:val="00AE38CD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2F0B"/>
    <w:rsid w:val="00B13DE4"/>
    <w:rsid w:val="00B14D4A"/>
    <w:rsid w:val="00B15013"/>
    <w:rsid w:val="00B16FE5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76C8C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D7A90"/>
    <w:rsid w:val="00BE15AB"/>
    <w:rsid w:val="00BF098E"/>
    <w:rsid w:val="00BF0ACD"/>
    <w:rsid w:val="00BF0B4C"/>
    <w:rsid w:val="00BF284E"/>
    <w:rsid w:val="00C00FEA"/>
    <w:rsid w:val="00C0177C"/>
    <w:rsid w:val="00C034F6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6ECA"/>
    <w:rsid w:val="00C8790F"/>
    <w:rsid w:val="00C912EC"/>
    <w:rsid w:val="00C91713"/>
    <w:rsid w:val="00C91FCE"/>
    <w:rsid w:val="00C9241F"/>
    <w:rsid w:val="00C939D6"/>
    <w:rsid w:val="00C943B8"/>
    <w:rsid w:val="00C9570F"/>
    <w:rsid w:val="00C9764F"/>
    <w:rsid w:val="00CA411D"/>
    <w:rsid w:val="00CA7FB7"/>
    <w:rsid w:val="00CB0646"/>
    <w:rsid w:val="00CB0949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3CA2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5FD1"/>
    <w:rsid w:val="00D1632B"/>
    <w:rsid w:val="00D16C34"/>
    <w:rsid w:val="00D25772"/>
    <w:rsid w:val="00D27450"/>
    <w:rsid w:val="00D32BE4"/>
    <w:rsid w:val="00D41039"/>
    <w:rsid w:val="00D4142D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94522"/>
    <w:rsid w:val="00DA119E"/>
    <w:rsid w:val="00DA377A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5D5E"/>
    <w:rsid w:val="00DD6A2A"/>
    <w:rsid w:val="00DD747C"/>
    <w:rsid w:val="00DD7C3F"/>
    <w:rsid w:val="00DD7C50"/>
    <w:rsid w:val="00DE1D8B"/>
    <w:rsid w:val="00DE3871"/>
    <w:rsid w:val="00DE46F6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1C52"/>
    <w:rsid w:val="00EA254B"/>
    <w:rsid w:val="00EA2F0E"/>
    <w:rsid w:val="00EA52E3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18BA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133"/>
    <w:rsid w:val="00F77AF9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68C9-18F1-4649-B4A5-2B2CB9E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9</cp:revision>
  <cp:lastPrinted>2016-04-23T15:55:00Z</cp:lastPrinted>
  <dcterms:created xsi:type="dcterms:W3CDTF">2016-04-27T21:01:00Z</dcterms:created>
  <dcterms:modified xsi:type="dcterms:W3CDTF">2018-04-26T12:48:00Z</dcterms:modified>
</cp:coreProperties>
</file>